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0" w:rsidRPr="001F1F10" w:rsidRDefault="00CE6C3E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F1F10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530124" w:rsidRPr="001F1F10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</w:p>
    <w:p w:rsidR="00923102" w:rsidRPr="00946B63" w:rsidRDefault="00946B63" w:rsidP="00946B63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都立明治公園及び都立代々木公園における民間</w:t>
      </w:r>
      <w:r w:rsidR="00C75115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活力</w:t>
      </w: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の導入に向けたマーケットサウンディング調査</w:t>
      </w:r>
    </w:p>
    <w:p w:rsidR="00946B63" w:rsidRPr="00946B63" w:rsidRDefault="00946B63" w:rsidP="00946B63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質問シート</w:t>
      </w:r>
    </w:p>
    <w:p w:rsidR="001F55B4" w:rsidRPr="00C82BD8" w:rsidRDefault="001F55B4" w:rsidP="001F55B4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</w:t>
      </w:r>
      <w:r w:rsidR="008A09C1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令和元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年</w:t>
      </w:r>
      <w:r w:rsidR="00E21BA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１０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5E0BB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４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5E0BB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金曜</w:t>
      </w:r>
      <w:r w:rsidR="005C155D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</w:t>
      </w:r>
      <w:bookmarkStart w:id="0" w:name="_GoBack"/>
      <w:bookmarkEnd w:id="0"/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）</w:t>
      </w:r>
    </w:p>
    <w:tbl>
      <w:tblPr>
        <w:tblStyle w:val="aa"/>
        <w:tblW w:w="10305" w:type="dxa"/>
        <w:tblLayout w:type="fixed"/>
        <w:tblLook w:val="04A0" w:firstRow="1" w:lastRow="0" w:firstColumn="1" w:lastColumn="0" w:noHBand="0" w:noVBand="1"/>
      </w:tblPr>
      <w:tblGrid>
        <w:gridCol w:w="10305"/>
      </w:tblGrid>
      <w:tr w:rsidR="00923102" w:rsidRPr="00E80EAA" w:rsidTr="00946B63">
        <w:trPr>
          <w:trHeight w:val="742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団体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名）</w:t>
            </w:r>
          </w:p>
          <w:p w:rsidR="00CB0F3F" w:rsidRPr="00E80EAA" w:rsidRDefault="00CB0F3F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770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の所在地）</w:t>
            </w: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682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団体名（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354171" w:rsidRDefault="00354171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E80EAA" w:rsidRPr="00E80EAA" w:rsidTr="00946B63">
        <w:trPr>
          <w:trHeight w:val="283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3F" w:rsidRDefault="005154F3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部署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及び氏名</w:t>
            </w:r>
          </w:p>
          <w:p w:rsidR="00E80EAA" w:rsidRPr="00E80EAA" w:rsidRDefault="00E80EAA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736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メールアドレス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691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連絡先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番号</w:t>
            </w:r>
          </w:p>
          <w:p w:rsidR="00CB0F3F" w:rsidRPr="00E80EAA" w:rsidRDefault="00CB0F3F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061C6" w:rsidRPr="00E80EAA" w:rsidTr="00946B63">
        <w:trPr>
          <w:trHeight w:val="6683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63" w:rsidRDefault="005154F3" w:rsidP="00946B6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46B6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質問内容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="00D5142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　　　</w:t>
            </w:r>
          </w:p>
          <w:p w:rsidR="00703ADC" w:rsidRDefault="00703ADC" w:rsidP="005154F3">
            <w:pPr>
              <w:autoSpaceDE w:val="0"/>
              <w:autoSpaceDN w:val="0"/>
              <w:adjustRightInd w:val="0"/>
              <w:ind w:firstLineChars="2600" w:firstLine="57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E62AFC" w:rsidRPr="007A07F7" w:rsidRDefault="00E62AFC" w:rsidP="00E62AFC">
      <w:pPr>
        <w:pStyle w:val="Default"/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Cs w:val="21"/>
        </w:rPr>
      </w:pPr>
      <w:r w:rsidRPr="007A07F7">
        <w:rPr>
          <w:rFonts w:ascii="HG丸ｺﾞｼｯｸM-PRO" w:eastAsia="HG丸ｺﾞｼｯｸM-PRO" w:hAnsi="HG丸ｺﾞｼｯｸM-PRO" w:hint="eastAsia"/>
          <w:szCs w:val="21"/>
        </w:rPr>
        <w:t>※</w:t>
      </w:r>
      <w:r w:rsidR="00946B63">
        <w:rPr>
          <w:rFonts w:ascii="HG丸ｺﾞｼｯｸM-PRO" w:eastAsia="HG丸ｺﾞｼｯｸM-PRO" w:hAnsi="HG丸ｺﾞｼｯｸM-PRO" w:hint="eastAsia"/>
          <w:szCs w:val="21"/>
        </w:rPr>
        <w:t>上記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ご記入のうえ、</w:t>
      </w:r>
      <w:r w:rsidRPr="007A07F7">
        <w:rPr>
          <w:rFonts w:ascii="HG丸ｺﾞｼｯｸM-PRO" w:eastAsia="HG丸ｺﾞｼｯｸM-PRO" w:hAnsi="HG丸ｺﾞｼｯｸM-PRO" w:hint="eastAsia"/>
        </w:rPr>
        <w:t>電子メール（</w:t>
      </w:r>
      <w:r w:rsidR="00C82BD8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946B63">
        <w:rPr>
          <w:rFonts w:ascii="HG丸ｺﾞｼｯｸM-PRO" w:eastAsia="HG丸ｺﾞｼｯｸM-PRO" w:hAnsi="HG丸ｺﾞｼｯｸM-PRO" w:hint="eastAsia"/>
          <w:sz w:val="22"/>
          <w:szCs w:val="22"/>
        </w:rPr>
        <w:t>【サウンディング調査質問】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とご記入下さい。）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添付し、下記までお送りください。</w:t>
      </w:r>
      <w:r w:rsidR="00143A7A">
        <w:rPr>
          <w:rFonts w:ascii="HG丸ｺﾞｼｯｸM-PRO" w:eastAsia="HG丸ｺﾞｼｯｸM-PRO" w:hAnsi="HG丸ｺﾞｼｯｸM-PRO" w:hint="eastAsia"/>
          <w:szCs w:val="21"/>
        </w:rPr>
        <w:t>また、電子データのファイル名の最初に貴団体名をご記入ください。</w:t>
      </w:r>
    </w:p>
    <w:p w:rsidR="00E62AFC" w:rsidRPr="007A07F7" w:rsidRDefault="00E62AFC" w:rsidP="00E62AFC">
      <w:pPr>
        <w:pStyle w:val="Default"/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FF"/>
        </w:rPr>
      </w:pPr>
      <w:r w:rsidRPr="007A07F7">
        <w:rPr>
          <w:rFonts w:ascii="HG丸ｺﾞｼｯｸM-PRO" w:eastAsia="HG丸ｺﾞｼｯｸM-PRO" w:hAnsi="HG丸ｺﾞｼｯｸM-PRO"/>
        </w:rPr>
        <w:t>E-mail</w:t>
      </w:r>
      <w:r w:rsidRPr="007A07F7">
        <w:rPr>
          <w:rFonts w:ascii="HG丸ｺﾞｼｯｸM-PRO" w:eastAsia="HG丸ｺﾞｼｯｸM-PRO" w:hAnsi="HG丸ｺﾞｼｯｸM-PRO" w:hint="eastAsia"/>
        </w:rPr>
        <w:t xml:space="preserve"> ：</w:t>
      </w:r>
      <w:r w:rsidR="00E21BA4">
        <w:rPr>
          <w:rFonts w:ascii="HG丸ｺﾞｼｯｸM-PRO" w:eastAsia="HG丸ｺﾞｼｯｸM-PRO" w:hAnsi="HG丸ｺﾞｼｯｸM-PRO" w:hint="eastAsia"/>
        </w:rPr>
        <w:t>S0000380</w:t>
      </w:r>
      <w:r w:rsidRPr="007A07F7">
        <w:rPr>
          <w:rFonts w:ascii="HG丸ｺﾞｼｯｸM-PRO" w:eastAsia="HG丸ｺﾞｼｯｸM-PRO" w:hAnsi="HG丸ｺﾞｼｯｸM-PRO" w:hint="eastAsia"/>
        </w:rPr>
        <w:t>@section.metro.tokyo.jp（東京都建設局公園緑地部</w:t>
      </w:r>
      <w:r w:rsidR="00E21BA4">
        <w:rPr>
          <w:rFonts w:ascii="HG丸ｺﾞｼｯｸM-PRO" w:eastAsia="HG丸ｺﾞｼｯｸM-PRO" w:hAnsi="HG丸ｺﾞｼｯｸM-PRO" w:hint="eastAsia"/>
        </w:rPr>
        <w:t>計画</w:t>
      </w:r>
      <w:r w:rsidRPr="007A07F7">
        <w:rPr>
          <w:rFonts w:ascii="HG丸ｺﾞｼｯｸM-PRO" w:eastAsia="HG丸ｺﾞｼｯｸM-PRO" w:hAnsi="HG丸ｺﾞｼｯｸM-PRO" w:hint="eastAsia"/>
        </w:rPr>
        <w:t>課）</w:t>
      </w:r>
    </w:p>
    <w:p w:rsidR="00923102" w:rsidRPr="007A07F7" w:rsidRDefault="00E62AFC" w:rsidP="00E62AFC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A07F7">
        <w:rPr>
          <w:rFonts w:ascii="HG丸ｺﾞｼｯｸM-PRO" w:eastAsia="HG丸ｺﾞｼｯｸM-PRO" w:hAnsi="HG丸ｺﾞｼｯｸM-PRO"/>
          <w:sz w:val="24"/>
          <w:szCs w:val="24"/>
        </w:rPr>
        <w:t>TEL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：03-5320-5</w:t>
      </w:r>
      <w:r w:rsidR="00E21BA4">
        <w:rPr>
          <w:rFonts w:ascii="HG丸ｺﾞｼｯｸM-PRO" w:eastAsia="HG丸ｺﾞｼｯｸM-PRO" w:hAnsi="HG丸ｺﾞｼｯｸM-PRO" w:hint="eastAsia"/>
          <w:sz w:val="24"/>
          <w:szCs w:val="24"/>
        </w:rPr>
        <w:t>369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（ダイヤルイン）</w:t>
      </w:r>
    </w:p>
    <w:sectPr w:rsidR="00923102" w:rsidRPr="007A07F7" w:rsidSect="00143A7A">
      <w:footerReference w:type="default" r:id="rId9"/>
      <w:pgSz w:w="11906" w:h="16838" w:code="9"/>
      <w:pgMar w:top="1418" w:right="851" w:bottom="510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F8" w:rsidRDefault="00E563F8" w:rsidP="00C74D08">
      <w:r>
        <w:separator/>
      </w:r>
    </w:p>
  </w:endnote>
  <w:endnote w:type="continuationSeparator" w:id="0">
    <w:p w:rsidR="00E563F8" w:rsidRDefault="00E563F8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115" w:rsidRPr="00C75115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F8" w:rsidRDefault="00E563F8" w:rsidP="00C74D08">
      <w:r>
        <w:separator/>
      </w:r>
    </w:p>
  </w:footnote>
  <w:footnote w:type="continuationSeparator" w:id="0">
    <w:p w:rsidR="00E563F8" w:rsidRDefault="00E563F8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61C6"/>
    <w:rsid w:val="00044520"/>
    <w:rsid w:val="00045543"/>
    <w:rsid w:val="00047C2A"/>
    <w:rsid w:val="00082DFE"/>
    <w:rsid w:val="00086670"/>
    <w:rsid w:val="000A04B0"/>
    <w:rsid w:val="000A159A"/>
    <w:rsid w:val="000D0243"/>
    <w:rsid w:val="000D33FD"/>
    <w:rsid w:val="000E1C8B"/>
    <w:rsid w:val="000E6D77"/>
    <w:rsid w:val="0011078F"/>
    <w:rsid w:val="00143147"/>
    <w:rsid w:val="00143A7A"/>
    <w:rsid w:val="00150B58"/>
    <w:rsid w:val="00174C21"/>
    <w:rsid w:val="00197A49"/>
    <w:rsid w:val="001A3819"/>
    <w:rsid w:val="001C6166"/>
    <w:rsid w:val="001F1D3E"/>
    <w:rsid w:val="001F1F10"/>
    <w:rsid w:val="001F3CF0"/>
    <w:rsid w:val="001F55B4"/>
    <w:rsid w:val="00206242"/>
    <w:rsid w:val="00224616"/>
    <w:rsid w:val="00226DFC"/>
    <w:rsid w:val="00256B2C"/>
    <w:rsid w:val="00277EFE"/>
    <w:rsid w:val="00286E17"/>
    <w:rsid w:val="00286FDE"/>
    <w:rsid w:val="002948B1"/>
    <w:rsid w:val="002A6130"/>
    <w:rsid w:val="002D0F56"/>
    <w:rsid w:val="002F19B5"/>
    <w:rsid w:val="00313B42"/>
    <w:rsid w:val="00354171"/>
    <w:rsid w:val="00360499"/>
    <w:rsid w:val="00360B05"/>
    <w:rsid w:val="00374208"/>
    <w:rsid w:val="00382E9C"/>
    <w:rsid w:val="0038367D"/>
    <w:rsid w:val="00386A7D"/>
    <w:rsid w:val="00397F07"/>
    <w:rsid w:val="003A37F6"/>
    <w:rsid w:val="003D4EFA"/>
    <w:rsid w:val="004024BD"/>
    <w:rsid w:val="004068FA"/>
    <w:rsid w:val="00412E44"/>
    <w:rsid w:val="00440208"/>
    <w:rsid w:val="00454760"/>
    <w:rsid w:val="004E7EA8"/>
    <w:rsid w:val="005154F3"/>
    <w:rsid w:val="00527AF9"/>
    <w:rsid w:val="00530124"/>
    <w:rsid w:val="00544D12"/>
    <w:rsid w:val="0055318D"/>
    <w:rsid w:val="00554702"/>
    <w:rsid w:val="0057794E"/>
    <w:rsid w:val="0058312F"/>
    <w:rsid w:val="005B6685"/>
    <w:rsid w:val="005B7030"/>
    <w:rsid w:val="005C155D"/>
    <w:rsid w:val="005D3AC9"/>
    <w:rsid w:val="005E0BBB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03ADC"/>
    <w:rsid w:val="00720E21"/>
    <w:rsid w:val="00746557"/>
    <w:rsid w:val="00747481"/>
    <w:rsid w:val="00747957"/>
    <w:rsid w:val="00764637"/>
    <w:rsid w:val="00764A43"/>
    <w:rsid w:val="00772814"/>
    <w:rsid w:val="00785FAA"/>
    <w:rsid w:val="007A0236"/>
    <w:rsid w:val="007A07F7"/>
    <w:rsid w:val="007A43B7"/>
    <w:rsid w:val="007C1549"/>
    <w:rsid w:val="007C3541"/>
    <w:rsid w:val="007E1ED1"/>
    <w:rsid w:val="007E47C9"/>
    <w:rsid w:val="007F19F3"/>
    <w:rsid w:val="007F298F"/>
    <w:rsid w:val="00806070"/>
    <w:rsid w:val="00811E72"/>
    <w:rsid w:val="0081365C"/>
    <w:rsid w:val="00821EB6"/>
    <w:rsid w:val="00852EE5"/>
    <w:rsid w:val="008A09C1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46B63"/>
    <w:rsid w:val="00963ECF"/>
    <w:rsid w:val="00972F3A"/>
    <w:rsid w:val="00973FFA"/>
    <w:rsid w:val="009905D5"/>
    <w:rsid w:val="009934B9"/>
    <w:rsid w:val="009C18B2"/>
    <w:rsid w:val="00A802F3"/>
    <w:rsid w:val="00AC12D2"/>
    <w:rsid w:val="00AC33DD"/>
    <w:rsid w:val="00AE19E0"/>
    <w:rsid w:val="00AF035C"/>
    <w:rsid w:val="00AF64B5"/>
    <w:rsid w:val="00B1646E"/>
    <w:rsid w:val="00B24743"/>
    <w:rsid w:val="00B2702A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52517"/>
    <w:rsid w:val="00C52ADB"/>
    <w:rsid w:val="00C66244"/>
    <w:rsid w:val="00C74D08"/>
    <w:rsid w:val="00C75115"/>
    <w:rsid w:val="00C82BD8"/>
    <w:rsid w:val="00CA39C6"/>
    <w:rsid w:val="00CB0F3F"/>
    <w:rsid w:val="00CD1E9D"/>
    <w:rsid w:val="00CE6C3E"/>
    <w:rsid w:val="00D5142F"/>
    <w:rsid w:val="00D62677"/>
    <w:rsid w:val="00D70354"/>
    <w:rsid w:val="00D72EDB"/>
    <w:rsid w:val="00D75B8A"/>
    <w:rsid w:val="00D840F3"/>
    <w:rsid w:val="00D976B3"/>
    <w:rsid w:val="00DA7285"/>
    <w:rsid w:val="00DD07AB"/>
    <w:rsid w:val="00DE21B7"/>
    <w:rsid w:val="00DF031E"/>
    <w:rsid w:val="00DF0F49"/>
    <w:rsid w:val="00DF4005"/>
    <w:rsid w:val="00E0364B"/>
    <w:rsid w:val="00E21BA4"/>
    <w:rsid w:val="00E320B0"/>
    <w:rsid w:val="00E563F8"/>
    <w:rsid w:val="00E62AFC"/>
    <w:rsid w:val="00E64501"/>
    <w:rsid w:val="00E80EAA"/>
    <w:rsid w:val="00E8477C"/>
    <w:rsid w:val="00E8607A"/>
    <w:rsid w:val="00E93080"/>
    <w:rsid w:val="00E96D84"/>
    <w:rsid w:val="00EA7E3F"/>
    <w:rsid w:val="00EB1FAF"/>
    <w:rsid w:val="00EC7F1B"/>
    <w:rsid w:val="00ED1509"/>
    <w:rsid w:val="00F11AAC"/>
    <w:rsid w:val="00F2189A"/>
    <w:rsid w:val="00F420EA"/>
    <w:rsid w:val="00F54F20"/>
    <w:rsid w:val="00F70A80"/>
    <w:rsid w:val="00F82E14"/>
    <w:rsid w:val="00F91200"/>
    <w:rsid w:val="00FA22DB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7DAF-41DB-42F3-A62F-C05E2483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9-08-22T08:55:00Z</cp:lastPrinted>
  <dcterms:created xsi:type="dcterms:W3CDTF">2019-06-13T04:03:00Z</dcterms:created>
  <dcterms:modified xsi:type="dcterms:W3CDTF">2019-09-10T11:17:00Z</dcterms:modified>
</cp:coreProperties>
</file>